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E04B8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0067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13A47"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4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8968D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B8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04B8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2F4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9A32AC1-5EBC-460A-B563-CE1E01C0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8EA60-CB3C-4E3E-9FA4-AA4113C9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